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CB8D" w14:textId="556A5993" w:rsidR="00930D8B" w:rsidRPr="00E37294" w:rsidRDefault="004D5AF4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Viernes </w:t>
      </w:r>
    </w:p>
    <w:p w14:paraId="0383A3E3" w14:textId="1F87D842" w:rsidR="00930D8B" w:rsidRPr="00E37294" w:rsidRDefault="00704459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4D5AF4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6C32EFC3" w14:textId="030B4DBA" w:rsidR="00930D8B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D5AF4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792503CC" w14:textId="77777777" w:rsidR="003C3B22" w:rsidRPr="003C3B22" w:rsidRDefault="003C3B22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0FA1F9" w14:textId="77777777"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EC5807C" w14:textId="77777777"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9DEE346" w14:textId="77777777" w:rsidR="00930D8B" w:rsidRPr="003C3B22" w:rsidRDefault="00930D8B" w:rsidP="00930D8B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16C1C02F" w14:textId="77777777" w:rsidR="00930D8B" w:rsidRDefault="00BE7371" w:rsidP="00930D8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E737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Ah caray!... me faltan números</w:t>
      </w:r>
    </w:p>
    <w:p w14:paraId="21F6970E" w14:textId="77777777" w:rsidR="00930D8B" w:rsidRPr="003C3B22" w:rsidRDefault="00930D8B" w:rsidP="00930D8B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C0DAE9C" w14:textId="2E30F035" w:rsidR="00305017" w:rsidRDefault="00930D8B" w:rsidP="0039472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4D5AF4">
        <w:rPr>
          <w:rFonts w:ascii="Montserrat" w:hAnsi="Montserrat"/>
          <w:i/>
          <w:lang w:val="es-MX"/>
        </w:rPr>
        <w:t>d</w:t>
      </w:r>
      <w:r w:rsidR="00BE7371" w:rsidRPr="00BE7371">
        <w:rPr>
          <w:rFonts w:ascii="Montserrat" w:hAnsi="Montserrat"/>
          <w:i/>
          <w:lang w:val="es-MX"/>
        </w:rPr>
        <w:t>esarrolla y ejercita un algoritmo para dividir números de hasta tres cifras entre un número de una o dos cifras.</w:t>
      </w:r>
    </w:p>
    <w:p w14:paraId="03F044D5" w14:textId="77777777" w:rsidR="009C539C" w:rsidRPr="00D17B98" w:rsidRDefault="009C539C" w:rsidP="009C539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38D4EA9" w14:textId="7A0C9F8A" w:rsidR="00BD378D" w:rsidRDefault="00930D8B" w:rsidP="00930D8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4D5AF4">
        <w:rPr>
          <w:rFonts w:ascii="Montserrat" w:hAnsi="Montserrat"/>
          <w:i/>
          <w:lang w:val="es-MX"/>
        </w:rPr>
        <w:t>p</w:t>
      </w:r>
      <w:r w:rsidR="00BE7371" w:rsidRPr="00BE7371">
        <w:rPr>
          <w:rFonts w:ascii="Montserrat" w:hAnsi="Montserrat"/>
          <w:i/>
          <w:lang w:val="es-MX"/>
        </w:rPr>
        <w:t>ractica el algoritmo convencional de la división, pero desglosando algunos procesos.</w:t>
      </w:r>
    </w:p>
    <w:p w14:paraId="4F0F7479" w14:textId="77777777" w:rsidR="00BE7371" w:rsidRDefault="00BE7371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EF41FF3" w14:textId="77777777" w:rsidR="00BE7371" w:rsidRPr="00D17B98" w:rsidRDefault="00BE7371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67A6687" w14:textId="77777777" w:rsidR="00930D8B" w:rsidRPr="00E37294" w:rsidRDefault="00930D8B" w:rsidP="00930D8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0BBF3D3" w14:textId="77777777" w:rsidR="00930D8B" w:rsidRPr="00997D6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5DAFD" w14:textId="77777777" w:rsidR="00997D65" w:rsidRPr="00997D65" w:rsidRDefault="00997D65" w:rsidP="00997D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7D65">
        <w:rPr>
          <w:rFonts w:ascii="Montserrat" w:hAnsi="Montserrat"/>
          <w:lang w:val="es-MX"/>
        </w:rPr>
        <w:t>Desarrollarás y ejercitarás un algoritmo para dividir números de hasta tres cifras entre un número de una o dos cifras.</w:t>
      </w:r>
    </w:p>
    <w:p w14:paraId="2B2F0722" w14:textId="77777777" w:rsidR="00930D8B" w:rsidRPr="00997D6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317A7E" w14:textId="77777777" w:rsidR="00997D65" w:rsidRPr="00997D65" w:rsidRDefault="00997D65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51720" w14:textId="77777777" w:rsidR="00930D8B" w:rsidRPr="00E37294" w:rsidRDefault="00930D8B" w:rsidP="00930D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6C52148" w14:textId="77777777" w:rsidR="00930D8B" w:rsidRPr="00865E76" w:rsidRDefault="00930D8B" w:rsidP="00865E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9AAE55" w14:textId="77777777" w:rsidR="00BE7371" w:rsidRDefault="003C3B2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hAnsi="Montserrat"/>
          <w:lang w:val="es-MX"/>
        </w:rPr>
        <w:t>T</w:t>
      </w:r>
      <w:r w:rsidR="00BE7371" w:rsidRPr="00865E76">
        <w:rPr>
          <w:rFonts w:ascii="Montserrat" w:eastAsia="Times New Roman" w:hAnsi="Montserrat" w:cs="Arial"/>
          <w:lang w:val="es-MX"/>
        </w:rPr>
        <w:t>raía una tabla con unos números, porque iba a organizar un pequeño viaje para repartir</w:t>
      </w:r>
      <w:r w:rsidR="003E62A2" w:rsidRPr="00865E76">
        <w:rPr>
          <w:rFonts w:ascii="Montserrat" w:eastAsia="Times New Roman" w:hAnsi="Montserrat" w:cs="Arial"/>
          <w:lang w:val="es-MX"/>
        </w:rPr>
        <w:t>les</w:t>
      </w:r>
      <w:r w:rsidR="00BE7371" w:rsidRPr="00865E76">
        <w:rPr>
          <w:rFonts w:ascii="Montserrat" w:eastAsia="Times New Roman" w:hAnsi="Montserrat" w:cs="Arial"/>
          <w:lang w:val="es-MX"/>
        </w:rPr>
        <w:t xml:space="preserve"> dulces, pero se me cayeron</w:t>
      </w:r>
      <w:r w:rsidR="00CF0076">
        <w:rPr>
          <w:rFonts w:ascii="Montserrat" w:eastAsia="Times New Roman" w:hAnsi="Montserrat" w:cs="Arial"/>
          <w:lang w:val="es-MX"/>
        </w:rPr>
        <w:t xml:space="preserve">. </w:t>
      </w:r>
    </w:p>
    <w:p w14:paraId="401ED14A" w14:textId="77777777" w:rsidR="003C3B22" w:rsidRPr="00865E76" w:rsidRDefault="003C3B2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94FD8A0" w14:textId="77777777" w:rsidR="00BE7371" w:rsidRPr="00865E76" w:rsidRDefault="00CF0076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La verdad </w:t>
      </w:r>
      <w:r w:rsidR="003C3B22">
        <w:rPr>
          <w:rFonts w:ascii="Montserrat" w:eastAsia="Times New Roman" w:hAnsi="Montserrat" w:cs="Arial"/>
          <w:lang w:val="es-MX"/>
        </w:rPr>
        <w:t>los necesito mucho, observa</w:t>
      </w:r>
      <w:r w:rsidR="003E62A2" w:rsidRPr="00865E76">
        <w:rPr>
          <w:rFonts w:ascii="Montserrat" w:eastAsia="Times New Roman" w:hAnsi="Montserrat" w:cs="Arial"/>
          <w:lang w:val="es-MX"/>
        </w:rPr>
        <w:t xml:space="preserve"> </w:t>
      </w:r>
      <w:r w:rsidR="00BE7371" w:rsidRPr="00865E76">
        <w:rPr>
          <w:rFonts w:ascii="Montserrat" w:eastAsia="Times New Roman" w:hAnsi="Montserrat" w:cs="Arial"/>
          <w:lang w:val="es-MX"/>
        </w:rPr>
        <w:t xml:space="preserve">la </w:t>
      </w:r>
      <w:r>
        <w:rPr>
          <w:rFonts w:ascii="Montserrat" w:eastAsia="Times New Roman" w:hAnsi="Montserrat" w:cs="Arial"/>
          <w:lang w:val="es-MX"/>
        </w:rPr>
        <w:t xml:space="preserve">siguiente </w:t>
      </w:r>
      <w:r w:rsidR="00BE7371" w:rsidRPr="00865E76">
        <w:rPr>
          <w:rFonts w:ascii="Montserrat" w:eastAsia="Times New Roman" w:hAnsi="Montserrat" w:cs="Arial"/>
          <w:lang w:val="es-MX"/>
        </w:rPr>
        <w:t>tabla</w:t>
      </w:r>
      <w:r>
        <w:rPr>
          <w:rFonts w:ascii="Montserrat" w:eastAsia="Times New Roman" w:hAnsi="Montserrat" w:cs="Arial"/>
          <w:lang w:val="es-MX"/>
        </w:rPr>
        <w:t>,</w:t>
      </w:r>
      <w:r w:rsidR="00BE7371" w:rsidRPr="00865E76">
        <w:rPr>
          <w:rFonts w:ascii="Montserrat" w:eastAsia="Times New Roman" w:hAnsi="Montserrat" w:cs="Arial"/>
          <w:lang w:val="es-MX"/>
        </w:rPr>
        <w:t xml:space="preserve"> le hacen falta algunos números, </w:t>
      </w:r>
      <w:r>
        <w:rPr>
          <w:rFonts w:ascii="Montserrat" w:eastAsia="Times New Roman" w:hAnsi="Montserrat" w:cs="Arial"/>
          <w:lang w:val="es-MX"/>
        </w:rPr>
        <w:t xml:space="preserve">observa que en </w:t>
      </w:r>
      <w:r w:rsidR="00BE7371" w:rsidRPr="00865E76">
        <w:rPr>
          <w:rFonts w:ascii="Montserrat" w:eastAsia="Times New Roman" w:hAnsi="Montserrat" w:cs="Arial"/>
          <w:lang w:val="es-MX"/>
        </w:rPr>
        <w:t xml:space="preserve">la primera </w:t>
      </w:r>
      <w:r w:rsidR="00F53A75">
        <w:rPr>
          <w:rFonts w:ascii="Montserrat" w:eastAsia="Times New Roman" w:hAnsi="Montserrat" w:cs="Arial"/>
          <w:lang w:val="es-MX"/>
        </w:rPr>
        <w:t xml:space="preserve">columna </w:t>
      </w:r>
      <w:r w:rsidR="00BE7371" w:rsidRPr="00865E76">
        <w:rPr>
          <w:rFonts w:ascii="Montserrat" w:eastAsia="Times New Roman" w:hAnsi="Montserrat" w:cs="Arial"/>
          <w:lang w:val="es-MX"/>
        </w:rPr>
        <w:t>puse el número de niños, en la segunda dulces donados por alumno y alumna y en la tercera columna dice total de dulces.</w:t>
      </w:r>
    </w:p>
    <w:p w14:paraId="07365CAD" w14:textId="77777777"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B8E17B6" w14:textId="77777777" w:rsidR="003E62A2" w:rsidRPr="00865E76" w:rsidRDefault="003E62A2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lastRenderedPageBreak/>
        <w:drawing>
          <wp:inline distT="0" distB="0" distL="0" distR="0" wp14:anchorId="200BECDA" wp14:editId="048A3AF9">
            <wp:extent cx="4035952" cy="2794958"/>
            <wp:effectExtent l="0" t="0" r="317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898" cy="28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8A2B" w14:textId="77777777" w:rsidR="003C3B22" w:rsidRDefault="003C3B2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231606C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Tenemos que analizar la tabla para saber qué operación debemos hacer, y así</w:t>
      </w:r>
      <w:r w:rsidR="00CF0076">
        <w:rPr>
          <w:rFonts w:ascii="Montserrat" w:eastAsia="Times New Roman" w:hAnsi="Montserrat" w:cs="Arial"/>
          <w:lang w:val="es-MX"/>
        </w:rPr>
        <w:t xml:space="preserve"> tener </w:t>
      </w:r>
      <w:r w:rsidRPr="00865E76">
        <w:rPr>
          <w:rFonts w:ascii="Montserrat" w:eastAsia="Times New Roman" w:hAnsi="Montserrat" w:cs="Arial"/>
          <w:lang w:val="es-MX"/>
        </w:rPr>
        <w:t>las cuentas completas.</w:t>
      </w:r>
    </w:p>
    <w:p w14:paraId="4B4CF00B" w14:textId="77777777"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1A1A38C" w14:textId="77777777" w:rsidR="00BE7371" w:rsidRPr="00CF0076" w:rsidRDefault="0093778D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Te</w:t>
      </w:r>
      <w:r w:rsidR="00BE7371" w:rsidRPr="00CF0076">
        <w:rPr>
          <w:rFonts w:ascii="Montserrat" w:eastAsia="Times New Roman" w:hAnsi="Montserrat" w:cs="Arial"/>
          <w:lang w:val="es-MX"/>
        </w:rPr>
        <w:t xml:space="preserve"> explico el proceso de cómo lo realicé para que sepa</w:t>
      </w:r>
      <w:r>
        <w:rPr>
          <w:rFonts w:ascii="Montserrat" w:eastAsia="Times New Roman" w:hAnsi="Montserrat" w:cs="Arial"/>
          <w:lang w:val="es-MX"/>
        </w:rPr>
        <w:t>s</w:t>
      </w:r>
      <w:r w:rsidR="00BE7371" w:rsidRPr="00CF0076">
        <w:rPr>
          <w:rFonts w:ascii="Montserrat" w:eastAsia="Times New Roman" w:hAnsi="Montserrat" w:cs="Arial"/>
          <w:lang w:val="es-MX"/>
        </w:rPr>
        <w:t xml:space="preserve"> qué operaciones hice al principio.</w:t>
      </w:r>
    </w:p>
    <w:p w14:paraId="110C0BA0" w14:textId="77777777"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626C3D5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Si observa</w:t>
      </w:r>
      <w:r w:rsidR="0093778D">
        <w:rPr>
          <w:rFonts w:ascii="Montserrat" w:eastAsia="Times New Roman" w:hAnsi="Montserrat" w:cs="Arial"/>
          <w:lang w:val="es-MX"/>
        </w:rPr>
        <w:t>s</w:t>
      </w:r>
      <w:r w:rsidRPr="00865E76">
        <w:rPr>
          <w:rFonts w:ascii="Montserrat" w:eastAsia="Times New Roman" w:hAnsi="Montserrat" w:cs="Arial"/>
          <w:lang w:val="es-MX"/>
        </w:rPr>
        <w:t xml:space="preserve"> en la primera fila, están completos los datos, tiene en la primera columna 23 alumnos, en la segunda dulce</w:t>
      </w:r>
      <w:r w:rsidR="003C3B22">
        <w:rPr>
          <w:rFonts w:ascii="Montserrat" w:eastAsia="Times New Roman" w:hAnsi="Montserrat" w:cs="Arial"/>
          <w:lang w:val="es-MX"/>
        </w:rPr>
        <w:t xml:space="preserve">s donados por alumna y alumno 7 y </w:t>
      </w:r>
      <w:r w:rsidRPr="00865E76">
        <w:rPr>
          <w:rFonts w:ascii="Montserrat" w:eastAsia="Times New Roman" w:hAnsi="Montserrat" w:cs="Arial"/>
          <w:lang w:val="es-MX"/>
        </w:rPr>
        <w:t>si multiplicamos los 7 dulces por los 23 alumnos</w:t>
      </w:r>
      <w:r w:rsidR="003C3B22">
        <w:rPr>
          <w:rFonts w:ascii="Montserrat" w:eastAsia="Times New Roman" w:hAnsi="Montserrat" w:cs="Arial"/>
          <w:lang w:val="es-MX"/>
        </w:rPr>
        <w:t>.</w:t>
      </w:r>
    </w:p>
    <w:p w14:paraId="68337986" w14:textId="77777777" w:rsidR="00BE7371" w:rsidRPr="00CF00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9C9FDE5" w14:textId="77777777"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</w:t>
      </w:r>
      <w:r w:rsidR="00BE7371" w:rsidRPr="00865E76">
        <w:rPr>
          <w:rFonts w:ascii="Montserrat" w:eastAsia="Times New Roman" w:hAnsi="Montserrat" w:cs="Arial"/>
          <w:lang w:val="es-MX"/>
        </w:rPr>
        <w:t>n este caso nos da 161</w:t>
      </w:r>
    </w:p>
    <w:p w14:paraId="751E0976" w14:textId="77777777"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C5DFAD1" w14:textId="77777777" w:rsidR="003E62A2" w:rsidRPr="00865E76" w:rsidRDefault="003E62A2" w:rsidP="00865E7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Observa el siguiente video del minuto 0</w:t>
      </w:r>
      <w:r w:rsidR="003C3B22">
        <w:rPr>
          <w:rFonts w:ascii="Montserrat" w:hAnsi="Montserrat" w:cs="Arial"/>
          <w:lang w:val="es-MX"/>
        </w:rPr>
        <w:t>3:04 al minuto 06:09</w:t>
      </w:r>
    </w:p>
    <w:p w14:paraId="5C6BDCA5" w14:textId="77777777" w:rsidR="003E62A2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FC930A" w14:textId="77777777" w:rsidR="00997D65" w:rsidRPr="00865E76" w:rsidRDefault="00997D65" w:rsidP="00865E7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865E76">
        <w:rPr>
          <w:rFonts w:ascii="Montserrat" w:hAnsi="Montserrat"/>
          <w:b/>
        </w:rPr>
        <w:t>El número que falta</w:t>
      </w:r>
      <w:r w:rsidR="003C3B22">
        <w:rPr>
          <w:rFonts w:ascii="Montserrat" w:hAnsi="Montserrat"/>
          <w:b/>
        </w:rPr>
        <w:t>.</w:t>
      </w:r>
    </w:p>
    <w:p w14:paraId="64A1AC17" w14:textId="77777777" w:rsidR="00BE7371" w:rsidRPr="00865E76" w:rsidRDefault="004D5AF4" w:rsidP="00865E76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  <w:color w:val="auto"/>
          <w:lang w:val="es-MX"/>
        </w:rPr>
      </w:pPr>
      <w:hyperlink r:id="rId9" w:history="1">
        <w:r w:rsidR="003E62A2" w:rsidRPr="00865E76">
          <w:rPr>
            <w:rStyle w:val="Hipervnculo"/>
            <w:rFonts w:ascii="Montserrat" w:hAnsi="Montserrat" w:cs="Arial"/>
            <w:lang w:val="es-MX"/>
          </w:rPr>
          <w:t>https://www.</w:t>
        </w:r>
        <w:r w:rsidR="003E62A2" w:rsidRPr="00865E76">
          <w:rPr>
            <w:rStyle w:val="Hipervnculo"/>
            <w:rFonts w:ascii="Montserrat" w:hAnsi="Montserrat" w:cs="Arial"/>
            <w:lang w:val="es-MX"/>
          </w:rPr>
          <w:t>youtube.com/watch?v=YANe1JZ40zU</w:t>
        </w:r>
      </w:hyperlink>
    </w:p>
    <w:p w14:paraId="2953D6CF" w14:textId="77777777" w:rsidR="00BE7371" w:rsidRPr="00865E76" w:rsidRDefault="00BE7371" w:rsidP="00865E7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MX"/>
        </w:rPr>
      </w:pPr>
    </w:p>
    <w:p w14:paraId="10647E9F" w14:textId="77777777" w:rsidR="00BE7371" w:rsidRPr="00865E76" w:rsidRDefault="003E62A2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Style w:val="Hipervnculo"/>
          <w:rFonts w:ascii="Montserrat" w:hAnsi="Montserrat" w:cs="Arial"/>
          <w:color w:val="auto"/>
          <w:u w:val="none"/>
          <w:lang w:val="es-MX"/>
        </w:rPr>
        <w:t xml:space="preserve">En esa clase </w:t>
      </w:r>
      <w:r w:rsidR="00ED37D3" w:rsidRPr="00865E76">
        <w:rPr>
          <w:rStyle w:val="Hipervnculo"/>
          <w:rFonts w:ascii="Montserrat" w:hAnsi="Montserrat" w:cs="Arial"/>
          <w:color w:val="auto"/>
          <w:u w:val="none"/>
          <w:lang w:val="es-MX"/>
        </w:rPr>
        <w:t xml:space="preserve">aprendiste </w:t>
      </w:r>
      <w:r w:rsidR="00BE7371" w:rsidRPr="00865E76">
        <w:rPr>
          <w:rFonts w:ascii="Montserrat" w:eastAsia="Times New Roman" w:hAnsi="Montserrat" w:cs="Arial"/>
          <w:lang w:val="es-MX"/>
        </w:rPr>
        <w:t>que para encontrar el número que nos faltaba en una multiplicación, podíamos multiplicar el otro hasta llegar al que está como resultado.</w:t>
      </w:r>
    </w:p>
    <w:p w14:paraId="7A5A4ECF" w14:textId="77777777" w:rsidR="00BE7371" w:rsidRPr="00CF00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58E4C1D" w14:textId="77777777" w:rsidR="00BE7371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P</w:t>
      </w:r>
      <w:r w:rsidR="00BE7371" w:rsidRPr="00865E76">
        <w:rPr>
          <w:rFonts w:ascii="Montserrat" w:eastAsia="Times New Roman" w:hAnsi="Montserrat" w:cs="Arial"/>
          <w:lang w:val="es-MX"/>
        </w:rPr>
        <w:t>odemos multiplicar el número que tenemos hasta encontrar el número que nos haga falta, como en el video.</w:t>
      </w:r>
    </w:p>
    <w:p w14:paraId="6F0AEA8B" w14:textId="77777777" w:rsidR="00BE7371" w:rsidRPr="00CF00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0D4DA00" w14:textId="77777777" w:rsidR="00BE7371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</w:t>
      </w:r>
      <w:r w:rsidR="00BE7371" w:rsidRPr="00865E76">
        <w:rPr>
          <w:rFonts w:ascii="Montserrat" w:eastAsia="Times New Roman" w:hAnsi="Montserrat" w:cs="Arial"/>
          <w:lang w:val="es-MX"/>
        </w:rPr>
        <w:t>amos a realizar el ejercicio en la operación que está completa y en vez de multiplicarlo</w:t>
      </w:r>
      <w:r w:rsidRPr="00865E76">
        <w:rPr>
          <w:rFonts w:ascii="Montserrat" w:eastAsia="Times New Roman" w:hAnsi="Montserrat" w:cs="Arial"/>
          <w:lang w:val="es-MX"/>
        </w:rPr>
        <w:t>,</w:t>
      </w:r>
      <w:r w:rsidR="00BE7371" w:rsidRPr="00865E76">
        <w:rPr>
          <w:rFonts w:ascii="Montserrat" w:eastAsia="Times New Roman" w:hAnsi="Montserrat" w:cs="Arial"/>
          <w:lang w:val="es-MX"/>
        </w:rPr>
        <w:t xml:space="preserve"> vamos a dividirlo.</w:t>
      </w:r>
    </w:p>
    <w:p w14:paraId="50BBDD15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21D597A" w14:textId="77777777" w:rsidR="00ED37D3" w:rsidRPr="00865E76" w:rsidRDefault="00ED37D3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lastRenderedPageBreak/>
        <w:drawing>
          <wp:inline distT="0" distB="0" distL="0" distR="0" wp14:anchorId="4605096B" wp14:editId="4A473918">
            <wp:extent cx="2544445" cy="1500996"/>
            <wp:effectExtent l="0" t="0" r="825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760" cy="15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77E9" w14:textId="77777777" w:rsidR="00ED37D3" w:rsidRPr="00865E76" w:rsidRDefault="00ED37D3" w:rsidP="00865E7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4AF047" w14:textId="77777777" w:rsidR="00BE7371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</w:t>
      </w:r>
      <w:r w:rsidR="00BE7371" w:rsidRPr="00865E76">
        <w:rPr>
          <w:rFonts w:ascii="Montserrat" w:eastAsia="Times New Roman" w:hAnsi="Montserrat" w:cs="Arial"/>
          <w:lang w:val="es-MX"/>
        </w:rPr>
        <w:t>n este caso, creo que como se cambia de una multiplicación a una división habrá que fijarnos que los números también cambian de posición, porque al buscar ese número faltante en la multiplicación, usamos la división.</w:t>
      </w:r>
    </w:p>
    <w:p w14:paraId="18F083F9" w14:textId="77777777" w:rsidR="00ED37D3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E03B96D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¿</w:t>
      </w:r>
      <w:r w:rsidR="00ED37D3" w:rsidRPr="00865E76">
        <w:rPr>
          <w:rFonts w:ascii="Montserrat" w:eastAsia="Times New Roman" w:hAnsi="Montserrat" w:cs="Arial"/>
          <w:lang w:val="es-MX"/>
        </w:rPr>
        <w:t>Te</w:t>
      </w:r>
      <w:r w:rsidRPr="00865E76">
        <w:rPr>
          <w:rFonts w:ascii="Montserrat" w:eastAsia="Times New Roman" w:hAnsi="Montserrat" w:cs="Arial"/>
          <w:lang w:val="es-MX"/>
        </w:rPr>
        <w:t xml:space="preserve"> parece si realizamos la segunda para entender un poquito más?</w:t>
      </w:r>
    </w:p>
    <w:p w14:paraId="4FED7FDC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54EFF06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eamos, en la siguiente son 170 dulces y cada niño dio 5 dulces, ¿Cuántos niños dieron dulces?</w:t>
      </w:r>
    </w:p>
    <w:p w14:paraId="229A7CCC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BB25C01" w14:textId="77777777" w:rsidR="00ED37D3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amos a acomodar las cantidades como ya sabemos</w:t>
      </w:r>
      <w:r w:rsidR="00ED37D3" w:rsidRPr="00865E76">
        <w:rPr>
          <w:rFonts w:ascii="Montserrat" w:eastAsia="Times New Roman" w:hAnsi="Montserrat" w:cs="Arial"/>
          <w:lang w:val="es-MX"/>
        </w:rPr>
        <w:t>.</w:t>
      </w:r>
    </w:p>
    <w:p w14:paraId="24804731" w14:textId="77777777" w:rsidR="00ED37D3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837D873" w14:textId="77777777" w:rsidR="00ED37D3" w:rsidRPr="00865E76" w:rsidRDefault="00ED37D3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296624CA" wp14:editId="4E9E0F68">
            <wp:extent cx="2493034" cy="1888938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7853" cy="19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8FB7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2D13474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Para transformar una multiplicación donde falta un factor en división, el producto se convierte en dividendo, el factor conocido en divisor y el cociente es e</w:t>
      </w:r>
      <w:r w:rsidR="002D719A">
        <w:rPr>
          <w:rFonts w:ascii="Montserrat" w:eastAsia="Times New Roman" w:hAnsi="Montserrat" w:cs="Arial"/>
          <w:lang w:val="es-MX"/>
        </w:rPr>
        <w:t xml:space="preserve">l factor que se busca, </w:t>
      </w:r>
      <w:r w:rsidRPr="00865E76">
        <w:rPr>
          <w:rFonts w:ascii="Montserrat" w:eastAsia="Times New Roman" w:hAnsi="Montserrat" w:cs="Arial"/>
          <w:lang w:val="es-MX"/>
        </w:rPr>
        <w:t>al hacer esta d</w:t>
      </w:r>
      <w:r w:rsidR="002D719A">
        <w:rPr>
          <w:rFonts w:ascii="Montserrat" w:eastAsia="Times New Roman" w:hAnsi="Montserrat" w:cs="Arial"/>
          <w:lang w:val="es-MX"/>
        </w:rPr>
        <w:t xml:space="preserve">ivisión nos da como cociente 34 y </w:t>
      </w:r>
      <w:r w:rsidRPr="00865E76">
        <w:rPr>
          <w:rFonts w:ascii="Montserrat" w:eastAsia="Times New Roman" w:hAnsi="Montserrat" w:cs="Arial"/>
          <w:lang w:val="es-MX"/>
        </w:rPr>
        <w:t xml:space="preserve">lo podemos comprobar haciendo la </w:t>
      </w:r>
      <w:r w:rsidR="002D719A">
        <w:rPr>
          <w:rFonts w:ascii="Montserrat" w:eastAsia="Times New Roman" w:hAnsi="Montserrat" w:cs="Arial"/>
          <w:lang w:val="es-MX"/>
        </w:rPr>
        <w:t>multiplicación 34 por 5 son 170</w:t>
      </w:r>
    </w:p>
    <w:p w14:paraId="4ED5F8DE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1B9355E" w14:textId="77777777" w:rsidR="00BE7371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</w:t>
      </w:r>
      <w:r w:rsidR="00BE7371" w:rsidRPr="00865E76">
        <w:rPr>
          <w:rFonts w:ascii="Montserrat" w:eastAsia="Times New Roman" w:hAnsi="Montserrat" w:cs="Arial"/>
          <w:lang w:val="es-MX"/>
        </w:rPr>
        <w:t>eamos cómo queda el siguiente renglón de la tabla.</w:t>
      </w:r>
    </w:p>
    <w:p w14:paraId="39410D06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F9D69AA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Son 224 dulces en total, y esta vez sólo 32 alumnos dieron dulces, aquí tenemos que saber cu</w:t>
      </w:r>
      <w:r w:rsidR="002D719A">
        <w:rPr>
          <w:rFonts w:ascii="Montserrat" w:eastAsia="Times New Roman" w:hAnsi="Montserrat" w:cs="Arial"/>
          <w:lang w:val="es-MX"/>
        </w:rPr>
        <w:t>ántos dulces dio cada alumno, ¿Y</w:t>
      </w:r>
      <w:r w:rsidRPr="00865E76">
        <w:rPr>
          <w:rFonts w:ascii="Montserrat" w:eastAsia="Times New Roman" w:hAnsi="Montserrat" w:cs="Arial"/>
          <w:lang w:val="es-MX"/>
        </w:rPr>
        <w:t>a tiene</w:t>
      </w:r>
      <w:r w:rsidR="005C7B35">
        <w:rPr>
          <w:rFonts w:ascii="Montserrat" w:eastAsia="Times New Roman" w:hAnsi="Montserrat" w:cs="Arial"/>
          <w:lang w:val="es-MX"/>
        </w:rPr>
        <w:t>s</w:t>
      </w:r>
      <w:r w:rsidRPr="00865E76">
        <w:rPr>
          <w:rFonts w:ascii="Montserrat" w:eastAsia="Times New Roman" w:hAnsi="Montserrat" w:cs="Arial"/>
          <w:lang w:val="es-MX"/>
        </w:rPr>
        <w:t xml:space="preserve"> el número faltante?</w:t>
      </w:r>
    </w:p>
    <w:p w14:paraId="24EB5801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39BEF82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Podemos comenzar acomodando las cantidades en una división para encontrar cuántos dulces dio cada alumno.</w:t>
      </w:r>
    </w:p>
    <w:p w14:paraId="40404391" w14:textId="77777777" w:rsidR="00ED37D3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C6CD688" w14:textId="77777777" w:rsidR="00ED37D3" w:rsidRPr="00865E76" w:rsidRDefault="00ED37D3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lastRenderedPageBreak/>
        <w:drawing>
          <wp:inline distT="0" distB="0" distL="0" distR="0" wp14:anchorId="20C1E133" wp14:editId="48E921E4">
            <wp:extent cx="2562612" cy="1716656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822" cy="17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1CD5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B21A48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ntonces quedaría que dividamos 224 entre 32</w:t>
      </w:r>
      <w:r w:rsidR="00ED37D3" w:rsidRPr="00865E76">
        <w:rPr>
          <w:rFonts w:ascii="Montserrat" w:eastAsia="Times New Roman" w:hAnsi="Montserrat" w:cs="Arial"/>
          <w:lang w:val="es-MX"/>
        </w:rPr>
        <w:t xml:space="preserve"> y </w:t>
      </w:r>
      <w:r w:rsidRPr="00865E76">
        <w:rPr>
          <w:rFonts w:ascii="Montserrat" w:eastAsia="Times New Roman" w:hAnsi="Montserrat" w:cs="Arial"/>
          <w:lang w:val="es-MX"/>
        </w:rPr>
        <w:t>si vemos la operación aquí, nos damos cuenta que el resultado son 7</w:t>
      </w:r>
    </w:p>
    <w:p w14:paraId="0EA6FC39" w14:textId="77777777" w:rsidR="00ED37D3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726D5CC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Quiere decir que 32 niños dieron 7 dulces cada uno y, por eso hay 224 dulces.</w:t>
      </w:r>
    </w:p>
    <w:p w14:paraId="67E4CAB3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F411BD4" w14:textId="77777777" w:rsidR="00BE7371" w:rsidRPr="00865E76" w:rsidRDefault="00ED37D3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</w:t>
      </w:r>
      <w:r w:rsidR="00BE7371" w:rsidRPr="00865E76">
        <w:rPr>
          <w:rFonts w:ascii="Montserrat" w:eastAsia="Times New Roman" w:hAnsi="Montserrat" w:cs="Arial"/>
          <w:lang w:val="es-MX"/>
        </w:rPr>
        <w:t>amos a realizar la siguiente.</w:t>
      </w:r>
    </w:p>
    <w:p w14:paraId="0FD575F3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B1AAE44" w14:textId="77777777" w:rsidR="00A163D8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Tenemos 192 dulces y nos indican que cada alumno donó 8 dulces, entonces habrá que buscar cuántos son los alumnos que donaron dulces, es decir, qué númer</w:t>
      </w:r>
      <w:r w:rsidR="002D719A">
        <w:rPr>
          <w:rFonts w:ascii="Montserrat" w:eastAsia="Times New Roman" w:hAnsi="Montserrat" w:cs="Arial"/>
          <w:lang w:val="es-MX"/>
        </w:rPr>
        <w:t>o multiplicado por 8 nos da 192</w:t>
      </w:r>
    </w:p>
    <w:p w14:paraId="199C2904" w14:textId="77777777"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6DE4EC7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scribimos nuestra división que será 192</w:t>
      </w:r>
      <w:r w:rsidR="002D719A">
        <w:rPr>
          <w:rFonts w:ascii="Montserrat" w:eastAsia="Times New Roman" w:hAnsi="Montserrat" w:cs="Arial"/>
          <w:lang w:val="es-MX"/>
        </w:rPr>
        <w:t xml:space="preserve"> entre 8 y da como resultado 24</w:t>
      </w:r>
    </w:p>
    <w:p w14:paraId="6980F757" w14:textId="77777777"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39DB6A6" w14:textId="77777777" w:rsidR="00A163D8" w:rsidRPr="00865E76" w:rsidRDefault="00A163D8" w:rsidP="00865E76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32C602CB" wp14:editId="7165ECDA">
            <wp:extent cx="2326368" cy="18374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716" cy="19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C351" w14:textId="77777777"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75B911" w14:textId="77777777" w:rsidR="00BE7371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S</w:t>
      </w:r>
      <w:r w:rsidR="00BE7371" w:rsidRPr="00865E76">
        <w:rPr>
          <w:rFonts w:ascii="Montserrat" w:eastAsia="Times New Roman" w:hAnsi="Montserrat" w:cs="Arial"/>
          <w:lang w:val="es-MX"/>
        </w:rPr>
        <w:t>on 24 alumnos que dieron 8 dulces cada uno, por lo que se juntaron 192 dulces.</w:t>
      </w:r>
    </w:p>
    <w:p w14:paraId="75499551" w14:textId="77777777"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2F243F5" w14:textId="77777777" w:rsidR="00BE7371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 xml:space="preserve">Ahora vamos </w:t>
      </w:r>
      <w:r w:rsidR="00BE7371" w:rsidRPr="00865E76">
        <w:rPr>
          <w:rFonts w:ascii="Montserrat" w:eastAsia="Times New Roman" w:hAnsi="Montserrat" w:cs="Arial"/>
          <w:lang w:val="es-MX"/>
        </w:rPr>
        <w:t>a buscar el número que falta en el siguiente re</w:t>
      </w:r>
      <w:r w:rsidR="002D719A">
        <w:rPr>
          <w:rFonts w:ascii="Montserrat" w:eastAsia="Times New Roman" w:hAnsi="Montserrat" w:cs="Arial"/>
          <w:lang w:val="es-MX"/>
        </w:rPr>
        <w:t>nglón, e</w:t>
      </w:r>
      <w:r w:rsidR="00BE7371" w:rsidRPr="00865E76">
        <w:rPr>
          <w:rFonts w:ascii="Montserrat" w:eastAsia="Times New Roman" w:hAnsi="Montserrat" w:cs="Arial"/>
          <w:lang w:val="es-MX"/>
        </w:rPr>
        <w:t>ntonces será necesario hacer una división para encontrar el número que multiplicado por 36 nos dé 108.</w:t>
      </w:r>
      <w:r w:rsidRPr="00865E76">
        <w:rPr>
          <w:rFonts w:ascii="Montserrat" w:eastAsia="Times New Roman" w:hAnsi="Montserrat" w:cs="Arial"/>
          <w:lang w:val="es-MX"/>
        </w:rPr>
        <w:t xml:space="preserve"> Para </w:t>
      </w:r>
      <w:r w:rsidR="00BE7371" w:rsidRPr="00865E76">
        <w:rPr>
          <w:rFonts w:ascii="Montserrat" w:eastAsia="Times New Roman" w:hAnsi="Montserrat" w:cs="Arial"/>
          <w:lang w:val="es-MX"/>
        </w:rPr>
        <w:t xml:space="preserve">ese número faltante vamos a </w:t>
      </w:r>
      <w:r w:rsidR="005C7B35">
        <w:rPr>
          <w:rFonts w:ascii="Montserrat" w:eastAsia="Times New Roman" w:hAnsi="Montserrat" w:cs="Arial"/>
          <w:lang w:val="es-MX"/>
        </w:rPr>
        <w:t>hacer</w:t>
      </w:r>
      <w:r w:rsidR="00BE7371" w:rsidRPr="00865E76">
        <w:rPr>
          <w:rFonts w:ascii="Montserrat" w:eastAsia="Times New Roman" w:hAnsi="Montserrat" w:cs="Arial"/>
          <w:lang w:val="es-MX"/>
        </w:rPr>
        <w:t xml:space="preserve"> una división en vez de una multiplicación</w:t>
      </w:r>
      <w:r w:rsidRPr="00865E76">
        <w:rPr>
          <w:rFonts w:ascii="Montserrat" w:eastAsia="Times New Roman" w:hAnsi="Montserrat" w:cs="Arial"/>
          <w:lang w:val="es-MX"/>
        </w:rPr>
        <w:t xml:space="preserve">, </w:t>
      </w:r>
      <w:r w:rsidR="00BE7371" w:rsidRPr="00865E76">
        <w:rPr>
          <w:rFonts w:ascii="Montserrat" w:eastAsia="Times New Roman" w:hAnsi="Montserrat" w:cs="Arial"/>
          <w:lang w:val="es-MX"/>
        </w:rPr>
        <w:t>porque nos interesa saber qué número multiplicado por 36 nos da</w:t>
      </w:r>
      <w:r w:rsidR="002D719A">
        <w:rPr>
          <w:rFonts w:ascii="Montserrat" w:eastAsia="Times New Roman" w:hAnsi="Montserrat" w:cs="Arial"/>
          <w:lang w:val="es-MX"/>
        </w:rPr>
        <w:t xml:space="preserve"> 108</w:t>
      </w:r>
    </w:p>
    <w:p w14:paraId="4325C779" w14:textId="77777777"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B625303" w14:textId="77777777" w:rsidR="00BE7371" w:rsidRPr="00865E76" w:rsidRDefault="002D719A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>¿C</w:t>
      </w:r>
      <w:r w:rsidR="00BE7371" w:rsidRPr="00865E76">
        <w:rPr>
          <w:rFonts w:ascii="Montserrat" w:eastAsia="Times New Roman" w:hAnsi="Montserrat" w:cs="Arial"/>
          <w:lang w:val="es-MX"/>
        </w:rPr>
        <w:t>ómo quedaría la división?</w:t>
      </w:r>
    </w:p>
    <w:p w14:paraId="26175CB4" w14:textId="77777777" w:rsidR="00BE7371" w:rsidRPr="00CF00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94C2B39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Tendrás que dividir 108 entre 36 para ver cuánto te sale.</w:t>
      </w:r>
    </w:p>
    <w:p w14:paraId="2A230EA3" w14:textId="77777777" w:rsidR="00BE7371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lastRenderedPageBreak/>
        <w:t>T</w:t>
      </w:r>
      <w:r w:rsidR="002D719A">
        <w:rPr>
          <w:rFonts w:ascii="Montserrat" w:eastAsia="Times New Roman" w:hAnsi="Montserrat" w:cs="Arial"/>
          <w:lang w:val="es-MX"/>
        </w:rPr>
        <w:t xml:space="preserve">oca a 3 porque 3 por 6, 18 para 18 </w:t>
      </w:r>
      <w:r w:rsidR="00BE7371" w:rsidRPr="00865E76">
        <w:rPr>
          <w:rFonts w:ascii="Montserrat" w:eastAsia="Times New Roman" w:hAnsi="Montserrat" w:cs="Arial"/>
          <w:lang w:val="es-MX"/>
        </w:rPr>
        <w:t>cero y llevo uno, 3 por 3 son 9 y uno que llevo son 10 para 10 son cero.</w:t>
      </w:r>
    </w:p>
    <w:p w14:paraId="1DF55065" w14:textId="77777777"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719E99D" w14:textId="77777777" w:rsidR="00A163D8" w:rsidRPr="00865E76" w:rsidRDefault="00A163D8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6E3C4F7E" wp14:editId="1AC28EFC">
            <wp:extent cx="2518913" cy="17591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232" cy="180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0B58" w14:textId="77777777"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9D40A9B" w14:textId="77777777" w:rsidR="00BE7371" w:rsidRPr="00CF00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E</w:t>
      </w:r>
      <w:r w:rsidR="00BE7371" w:rsidRPr="00865E76">
        <w:rPr>
          <w:rFonts w:ascii="Montserrat" w:eastAsia="Times New Roman" w:hAnsi="Montserrat" w:cs="Arial"/>
          <w:lang w:val="es-MX"/>
        </w:rPr>
        <w:t>l número que falta</w:t>
      </w:r>
      <w:r w:rsidR="002D719A">
        <w:rPr>
          <w:rFonts w:ascii="Montserrat" w:eastAsia="Times New Roman" w:hAnsi="Montserrat" w:cs="Arial"/>
          <w:lang w:val="es-MX"/>
        </w:rPr>
        <w:t xml:space="preserve"> en el penúltimo renglón es 31 porque 31 por 16 son 496, a</w:t>
      </w:r>
      <w:r w:rsidR="00BE7371" w:rsidRPr="00CF0076">
        <w:rPr>
          <w:rFonts w:ascii="Montserrat" w:eastAsia="Times New Roman" w:hAnsi="Montserrat" w:cs="Arial"/>
          <w:lang w:val="es-MX"/>
        </w:rPr>
        <w:t>sí que fueron 31 alumnos y alumnas los que donaron 16 dulces cada uno y por eso se juntaron 496 dulces.</w:t>
      </w:r>
    </w:p>
    <w:p w14:paraId="66A7BBC4" w14:textId="77777777" w:rsidR="00A163D8" w:rsidRPr="00CF00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BDB37C7" w14:textId="77777777" w:rsidR="00A163D8" w:rsidRPr="00865E76" w:rsidRDefault="00A163D8" w:rsidP="00865E76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34F416EA" wp14:editId="131FDFC9">
            <wp:extent cx="2704485" cy="1673525"/>
            <wp:effectExtent l="0" t="0" r="63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757" cy="16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A483" w14:textId="77777777" w:rsidR="00A163D8" w:rsidRPr="00865E76" w:rsidRDefault="00A163D8" w:rsidP="00865E7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E6EF98D" w14:textId="77777777" w:rsidR="00BE7371" w:rsidRPr="00865E76" w:rsidRDefault="00865E76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eastAsia="Times New Roman" w:hAnsi="Montserrat" w:cs="Arial"/>
          <w:lang w:val="es-MX"/>
        </w:rPr>
        <w:t>Vamos a resolver el último.</w:t>
      </w:r>
    </w:p>
    <w:p w14:paraId="42686665" w14:textId="77777777" w:rsidR="002D719A" w:rsidRDefault="002D719A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A2D182B" w14:textId="77777777" w:rsidR="00BE7371" w:rsidRPr="00865E76" w:rsidRDefault="002D719A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El número que falta es el 21 </w:t>
      </w:r>
      <w:r w:rsidR="00BE7371" w:rsidRPr="00865E76">
        <w:rPr>
          <w:rFonts w:ascii="Montserrat" w:eastAsia="Times New Roman" w:hAnsi="Montserrat" w:cs="Arial"/>
          <w:lang w:val="es-MX"/>
        </w:rPr>
        <w:t>dividí 609 entre 29 para saber cuántos dulces donó cada alumno y alumna.</w:t>
      </w:r>
    </w:p>
    <w:p w14:paraId="6F04FD8A" w14:textId="77777777" w:rsidR="00865E76" w:rsidRPr="00865E76" w:rsidRDefault="00865E76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2D7F81C2" w14:textId="77777777" w:rsidR="00865E76" w:rsidRPr="00865E76" w:rsidRDefault="00865E76" w:rsidP="00865E76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65E76">
        <w:rPr>
          <w:rFonts w:ascii="Montserrat" w:hAnsi="Montserrat"/>
          <w:noProof/>
        </w:rPr>
        <w:drawing>
          <wp:inline distT="0" distB="0" distL="0" distR="0" wp14:anchorId="48D8CE27" wp14:editId="4069877C">
            <wp:extent cx="2582743" cy="1673525"/>
            <wp:effectExtent l="0" t="0" r="825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6691" cy="17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B53D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9B29CC2" w14:textId="77777777" w:rsidR="00BE7371" w:rsidRDefault="00865E76" w:rsidP="00865E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865E76">
        <w:rPr>
          <w:rFonts w:ascii="Montserrat" w:eastAsia="Times New Roman" w:hAnsi="Montserrat" w:cs="Arial"/>
          <w:bCs/>
          <w:lang w:val="es-MX"/>
        </w:rPr>
        <w:lastRenderedPageBreak/>
        <w:t xml:space="preserve">En esta </w:t>
      </w:r>
      <w:r w:rsidR="00BE7371" w:rsidRPr="00865E76">
        <w:rPr>
          <w:rFonts w:ascii="Montserrat" w:eastAsia="Times New Roman" w:hAnsi="Montserrat" w:cs="Arial"/>
          <w:bCs/>
          <w:lang w:val="es-MX"/>
        </w:rPr>
        <w:t xml:space="preserve">clase de repaso, pudimos </w:t>
      </w:r>
      <w:r w:rsidR="00BE7371" w:rsidRPr="00865E76">
        <w:rPr>
          <w:rFonts w:ascii="Montserrat" w:hAnsi="Montserrat" w:cs="Arial"/>
          <w:lang w:val="es-MX"/>
        </w:rPr>
        <w:t>practicar la resolución de divisiones para resolver problemas</w:t>
      </w:r>
      <w:r w:rsidRPr="00865E76">
        <w:rPr>
          <w:rFonts w:ascii="Montserrat" w:hAnsi="Montserrat" w:cs="Arial"/>
          <w:lang w:val="es-MX"/>
        </w:rPr>
        <w:t>, y</w:t>
      </w:r>
      <w:r w:rsidR="00BE7371" w:rsidRPr="00865E76">
        <w:rPr>
          <w:rFonts w:ascii="Montserrat" w:hAnsi="Montserrat" w:cs="Arial"/>
          <w:lang w:val="es-MX"/>
        </w:rPr>
        <w:t xml:space="preserve"> pudimos encontrar los números faltantes</w:t>
      </w:r>
      <w:r w:rsidR="00BE7371" w:rsidRPr="00865E76">
        <w:rPr>
          <w:rFonts w:ascii="Montserrat" w:eastAsia="Times New Roman" w:hAnsi="Montserrat" w:cs="Arial"/>
          <w:bCs/>
          <w:lang w:val="es-MX"/>
        </w:rPr>
        <w:t>.</w:t>
      </w:r>
    </w:p>
    <w:p w14:paraId="64348FC6" w14:textId="77777777" w:rsidR="002D719A" w:rsidRDefault="002D719A" w:rsidP="00865E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F7C7BD7" w14:textId="77777777" w:rsidR="002D719A" w:rsidRPr="00865E76" w:rsidRDefault="002D719A" w:rsidP="002D719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2D719A">
        <w:rPr>
          <w:rFonts w:ascii="Montserrat" w:hAnsi="Montserrat"/>
          <w:bCs/>
          <w:szCs w:val="24"/>
          <w:lang w:val="es-MX"/>
        </w:rPr>
        <w:t>Si te es posible consulta otros libros y comenta el tema de hoy con tu familia.</w:t>
      </w:r>
    </w:p>
    <w:p w14:paraId="75A7C9EF" w14:textId="77777777" w:rsidR="00BE7371" w:rsidRPr="00865E76" w:rsidRDefault="00BE7371" w:rsidP="00865E7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40FAC611" w14:textId="77777777" w:rsidR="00BD378D" w:rsidRPr="00865E76" w:rsidRDefault="00BD378D" w:rsidP="00865E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8D57E9" w14:textId="77777777" w:rsidR="00930D8B" w:rsidRPr="00B10A92" w:rsidRDefault="00930D8B" w:rsidP="0097632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10A9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C726867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6C1BFA7A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2D719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86509F8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273C1516" w14:textId="77777777" w:rsidR="00930D8B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701A3FD" w14:textId="77777777" w:rsidR="00491246" w:rsidRDefault="00491246" w:rsidP="0049124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49124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4FD0730" w14:textId="77777777" w:rsidR="00491246" w:rsidRPr="00491246" w:rsidRDefault="00491246" w:rsidP="00491246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1A0993F5" w14:textId="77777777" w:rsidR="00491246" w:rsidRPr="00491246" w:rsidRDefault="00491246" w:rsidP="00491246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491246">
        <w:rPr>
          <w:rFonts w:ascii="Montserrat" w:hAnsi="Montserrat"/>
          <w:bCs/>
          <w:lang w:val="es-MX"/>
        </w:rPr>
        <w:t>Consulta los libros de texto en la siguiente liga.</w:t>
      </w:r>
    </w:p>
    <w:p w14:paraId="7C7DD778" w14:textId="77777777" w:rsidR="00491246" w:rsidRPr="00491246" w:rsidRDefault="004D5AF4" w:rsidP="00491246">
      <w:pPr>
        <w:spacing w:after="0" w:line="240" w:lineRule="auto"/>
        <w:rPr>
          <w:rFonts w:ascii="Montserrat" w:hAnsi="Montserrat"/>
          <w:lang w:val="es-MX"/>
        </w:rPr>
      </w:pPr>
      <w:hyperlink r:id="rId17" w:history="1">
        <w:r w:rsidR="00491246" w:rsidRPr="00491246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  <w:bookmarkEnd w:id="1"/>
      <w:bookmarkEnd w:id="2"/>
    </w:p>
    <w:p w14:paraId="02C02303" w14:textId="77777777" w:rsidR="00491246" w:rsidRPr="001441F4" w:rsidRDefault="00491246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491246" w:rsidRPr="001441F4" w:rsidSect="00A02219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8386" w14:textId="77777777" w:rsidR="006B6E71" w:rsidRDefault="006B6E71" w:rsidP="006B6E71">
      <w:pPr>
        <w:spacing w:after="0" w:line="240" w:lineRule="auto"/>
      </w:pPr>
      <w:r>
        <w:separator/>
      </w:r>
    </w:p>
  </w:endnote>
  <w:endnote w:type="continuationSeparator" w:id="0">
    <w:p w14:paraId="0E6F8F9B" w14:textId="77777777" w:rsidR="006B6E71" w:rsidRDefault="006B6E71" w:rsidP="006B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3941" w14:textId="77777777" w:rsidR="006B6E71" w:rsidRDefault="006B6E71" w:rsidP="006B6E71">
      <w:pPr>
        <w:spacing w:after="0" w:line="240" w:lineRule="auto"/>
      </w:pPr>
      <w:r>
        <w:separator/>
      </w:r>
    </w:p>
  </w:footnote>
  <w:footnote w:type="continuationSeparator" w:id="0">
    <w:p w14:paraId="48770B16" w14:textId="77777777" w:rsidR="006B6E71" w:rsidRDefault="006B6E71" w:rsidP="006B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C5339"/>
    <w:multiLevelType w:val="hybridMultilevel"/>
    <w:tmpl w:val="5CE8A3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642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8B"/>
    <w:rsid w:val="00003896"/>
    <w:rsid w:val="000700FD"/>
    <w:rsid w:val="000A744A"/>
    <w:rsid w:val="000F4CF7"/>
    <w:rsid w:val="001065F4"/>
    <w:rsid w:val="00112421"/>
    <w:rsid w:val="001155A0"/>
    <w:rsid w:val="001441F4"/>
    <w:rsid w:val="00157339"/>
    <w:rsid w:val="001575CB"/>
    <w:rsid w:val="001811E5"/>
    <w:rsid w:val="001A0985"/>
    <w:rsid w:val="001A13B0"/>
    <w:rsid w:val="001A3A02"/>
    <w:rsid w:val="001A6EE0"/>
    <w:rsid w:val="001B48DF"/>
    <w:rsid w:val="00203CAC"/>
    <w:rsid w:val="00257E9A"/>
    <w:rsid w:val="002B2183"/>
    <w:rsid w:val="002B2C0B"/>
    <w:rsid w:val="002D719A"/>
    <w:rsid w:val="002E3BA3"/>
    <w:rsid w:val="00305017"/>
    <w:rsid w:val="003267FA"/>
    <w:rsid w:val="003362B5"/>
    <w:rsid w:val="00341487"/>
    <w:rsid w:val="00375F8E"/>
    <w:rsid w:val="003933F9"/>
    <w:rsid w:val="00394720"/>
    <w:rsid w:val="003C0D28"/>
    <w:rsid w:val="003C2300"/>
    <w:rsid w:val="003C3B22"/>
    <w:rsid w:val="003C5E30"/>
    <w:rsid w:val="003E62A2"/>
    <w:rsid w:val="003F1D89"/>
    <w:rsid w:val="00417383"/>
    <w:rsid w:val="00430E10"/>
    <w:rsid w:val="00491246"/>
    <w:rsid w:val="004B4077"/>
    <w:rsid w:val="004B4AB9"/>
    <w:rsid w:val="004C5FAD"/>
    <w:rsid w:val="004D5AF4"/>
    <w:rsid w:val="004E69EB"/>
    <w:rsid w:val="00513EE7"/>
    <w:rsid w:val="00553E34"/>
    <w:rsid w:val="00561824"/>
    <w:rsid w:val="00562EE8"/>
    <w:rsid w:val="005722BE"/>
    <w:rsid w:val="005748B6"/>
    <w:rsid w:val="005C279E"/>
    <w:rsid w:val="005C7B35"/>
    <w:rsid w:val="005D1C72"/>
    <w:rsid w:val="00622E06"/>
    <w:rsid w:val="006440C1"/>
    <w:rsid w:val="006569ED"/>
    <w:rsid w:val="00673ECD"/>
    <w:rsid w:val="00692A23"/>
    <w:rsid w:val="006B6E71"/>
    <w:rsid w:val="006D3829"/>
    <w:rsid w:val="006F51F8"/>
    <w:rsid w:val="00704459"/>
    <w:rsid w:val="00714DD1"/>
    <w:rsid w:val="007233EB"/>
    <w:rsid w:val="00751589"/>
    <w:rsid w:val="0075676D"/>
    <w:rsid w:val="00782BFA"/>
    <w:rsid w:val="007839B1"/>
    <w:rsid w:val="007903CC"/>
    <w:rsid w:val="007A0DA9"/>
    <w:rsid w:val="007B3571"/>
    <w:rsid w:val="007B6DFB"/>
    <w:rsid w:val="007D638F"/>
    <w:rsid w:val="007E23AE"/>
    <w:rsid w:val="007F4954"/>
    <w:rsid w:val="00801F2F"/>
    <w:rsid w:val="00832686"/>
    <w:rsid w:val="00844784"/>
    <w:rsid w:val="00865E76"/>
    <w:rsid w:val="008758F2"/>
    <w:rsid w:val="008862FD"/>
    <w:rsid w:val="008952FC"/>
    <w:rsid w:val="008B389B"/>
    <w:rsid w:val="008E0353"/>
    <w:rsid w:val="008E18C6"/>
    <w:rsid w:val="009079D1"/>
    <w:rsid w:val="00930D8B"/>
    <w:rsid w:val="0093778D"/>
    <w:rsid w:val="009473FE"/>
    <w:rsid w:val="00963EC8"/>
    <w:rsid w:val="009643BE"/>
    <w:rsid w:val="00970C4C"/>
    <w:rsid w:val="009719D8"/>
    <w:rsid w:val="0097632C"/>
    <w:rsid w:val="00980E2F"/>
    <w:rsid w:val="00997D65"/>
    <w:rsid w:val="009C022A"/>
    <w:rsid w:val="009C0B39"/>
    <w:rsid w:val="009C539C"/>
    <w:rsid w:val="009E5C57"/>
    <w:rsid w:val="009F4257"/>
    <w:rsid w:val="00A02219"/>
    <w:rsid w:val="00A163D8"/>
    <w:rsid w:val="00A227C7"/>
    <w:rsid w:val="00A46CBB"/>
    <w:rsid w:val="00A77736"/>
    <w:rsid w:val="00AA3828"/>
    <w:rsid w:val="00AA6616"/>
    <w:rsid w:val="00AA7986"/>
    <w:rsid w:val="00AC6E6F"/>
    <w:rsid w:val="00AD28C2"/>
    <w:rsid w:val="00AE6232"/>
    <w:rsid w:val="00AF49DC"/>
    <w:rsid w:val="00B10A92"/>
    <w:rsid w:val="00B33349"/>
    <w:rsid w:val="00B45556"/>
    <w:rsid w:val="00B75281"/>
    <w:rsid w:val="00B8318E"/>
    <w:rsid w:val="00BB7944"/>
    <w:rsid w:val="00BD378D"/>
    <w:rsid w:val="00BD4E14"/>
    <w:rsid w:val="00BE7371"/>
    <w:rsid w:val="00C0278D"/>
    <w:rsid w:val="00C14EEB"/>
    <w:rsid w:val="00C32FA8"/>
    <w:rsid w:val="00C470A9"/>
    <w:rsid w:val="00C93515"/>
    <w:rsid w:val="00CF0076"/>
    <w:rsid w:val="00D02601"/>
    <w:rsid w:val="00D077F3"/>
    <w:rsid w:val="00D277B0"/>
    <w:rsid w:val="00D36BBC"/>
    <w:rsid w:val="00D415E4"/>
    <w:rsid w:val="00D9766F"/>
    <w:rsid w:val="00DA1CF8"/>
    <w:rsid w:val="00DA696F"/>
    <w:rsid w:val="00DF6E89"/>
    <w:rsid w:val="00E06D79"/>
    <w:rsid w:val="00E12310"/>
    <w:rsid w:val="00E22866"/>
    <w:rsid w:val="00E25EEF"/>
    <w:rsid w:val="00E53FF2"/>
    <w:rsid w:val="00E540F8"/>
    <w:rsid w:val="00E6331E"/>
    <w:rsid w:val="00E75D2D"/>
    <w:rsid w:val="00E93BE3"/>
    <w:rsid w:val="00EB7819"/>
    <w:rsid w:val="00ED37D3"/>
    <w:rsid w:val="00EE372F"/>
    <w:rsid w:val="00F01958"/>
    <w:rsid w:val="00F14167"/>
    <w:rsid w:val="00F4004C"/>
    <w:rsid w:val="00F53A75"/>
    <w:rsid w:val="00F8783D"/>
    <w:rsid w:val="00FB2445"/>
    <w:rsid w:val="00FC3D83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AAEB35"/>
  <w15:chartTrackingRefBased/>
  <w15:docId w15:val="{3B55878A-6A14-40E6-8592-2CBF064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D8B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03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30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339"/>
    <w:pPr>
      <w:ind w:left="720"/>
      <w:contextualSpacing/>
    </w:pPr>
    <w:rPr>
      <w:rFonts w:eastAsia="Calibri" w:cs="Calibri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62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0389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ANe1JZ40z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028D-C47F-4C44-8BCF-48A7B3D6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Norma Manzano López</cp:lastModifiedBy>
  <cp:revision>3</cp:revision>
  <dcterms:created xsi:type="dcterms:W3CDTF">2022-08-22T14:56:00Z</dcterms:created>
  <dcterms:modified xsi:type="dcterms:W3CDTF">2022-08-22T18:47:00Z</dcterms:modified>
</cp:coreProperties>
</file>